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3B" w:rsidRPr="00161324" w:rsidRDefault="0069673B" w:rsidP="0069673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61324">
        <w:rPr>
          <w:rFonts w:ascii="Arial" w:hAnsi="Arial" w:cs="Arial"/>
          <w:sz w:val="24"/>
          <w:szCs w:val="24"/>
          <w:u w:val="single"/>
        </w:rPr>
        <w:t xml:space="preserve">Unidad 1 Derechos, Deberes y actitudes Cívicas </w:t>
      </w:r>
    </w:p>
    <w:p w:rsidR="0069673B" w:rsidRPr="00161324" w:rsidRDefault="0069673B" w:rsidP="0069673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61324">
        <w:rPr>
          <w:rFonts w:ascii="Arial" w:hAnsi="Arial" w:cs="Arial"/>
          <w:sz w:val="24"/>
          <w:szCs w:val="24"/>
          <w:u w:val="single"/>
        </w:rPr>
        <w:t>Guía 1</w:t>
      </w:r>
    </w:p>
    <w:tbl>
      <w:tblPr>
        <w:tblStyle w:val="Tablaconcuadrcula"/>
        <w:tblpPr w:leftFromText="141" w:rightFromText="141" w:vertAnchor="text" w:horzAnchor="margin" w:tblpXSpec="right" w:tblpY="-48"/>
        <w:tblW w:w="99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4"/>
        <w:gridCol w:w="1843"/>
        <w:gridCol w:w="1603"/>
      </w:tblGrid>
      <w:tr w:rsidR="0069673B" w:rsidRPr="00161324" w:rsidTr="0069673B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3B" w:rsidRPr="00161324" w:rsidRDefault="0069673B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1324">
              <w:rPr>
                <w:rFonts w:ascii="Arial" w:hAnsi="Arial" w:cs="Arial"/>
                <w:sz w:val="24"/>
                <w:szCs w:val="24"/>
                <w:u w:val="single"/>
              </w:rPr>
              <w:t>Nombre: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3B" w:rsidRPr="00161324" w:rsidRDefault="0069673B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1324">
              <w:rPr>
                <w:rFonts w:ascii="Arial" w:hAnsi="Arial" w:cs="Arial"/>
                <w:sz w:val="24"/>
                <w:szCs w:val="24"/>
                <w:u w:val="single"/>
              </w:rPr>
              <w:t>Fecha: ______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3B" w:rsidRPr="00161324" w:rsidRDefault="0069673B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1324">
              <w:rPr>
                <w:rFonts w:ascii="Arial" w:hAnsi="Arial" w:cs="Arial"/>
                <w:sz w:val="24"/>
                <w:szCs w:val="24"/>
                <w:u w:val="single"/>
              </w:rPr>
              <w:t xml:space="preserve">Puntaje ideal: </w:t>
            </w:r>
            <w:r w:rsidR="00161324" w:rsidRPr="00161324">
              <w:rPr>
                <w:rFonts w:ascii="Arial" w:hAnsi="Arial" w:cs="Arial"/>
                <w:sz w:val="24"/>
                <w:szCs w:val="24"/>
                <w:u w:val="single"/>
              </w:rPr>
              <w:t xml:space="preserve">24  </w:t>
            </w:r>
          </w:p>
        </w:tc>
      </w:tr>
      <w:tr w:rsidR="0069673B" w:rsidRPr="00161324" w:rsidTr="0069673B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3B" w:rsidRPr="00161324" w:rsidRDefault="0069673B" w:rsidP="006967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Objetivos:  </w:t>
            </w:r>
            <w:r w:rsidR="00161324" w:rsidRPr="00161324">
              <w:rPr>
                <w:rFonts w:ascii="Arial" w:hAnsi="Arial" w:cs="Arial"/>
                <w:sz w:val="24"/>
                <w:szCs w:val="24"/>
              </w:rPr>
              <w:t>Comprender que vivir en sociedad significa estar conscientes de que todos, sin excepción, tenemos los mismos derechos y deberes, los cuales debemos respetar. Del mismo modo, aprenderás la importancia de actuar con honestidad, respetar nuestro patrimonio y el medioambiente, participar en la comunidad y resolver conflictos de manera pacífi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3B" w:rsidRPr="00161324" w:rsidRDefault="0069673B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1324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3B" w:rsidRPr="00161324" w:rsidRDefault="0069673B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1324">
              <w:rPr>
                <w:rFonts w:ascii="Arial" w:hAnsi="Arial" w:cs="Arial"/>
                <w:sz w:val="24"/>
                <w:szCs w:val="24"/>
                <w:u w:val="single"/>
              </w:rPr>
              <w:t xml:space="preserve">Puntaje obtenido </w:t>
            </w:r>
          </w:p>
        </w:tc>
      </w:tr>
    </w:tbl>
    <w:p w:rsidR="00F546BD" w:rsidRPr="00161324" w:rsidRDefault="00F546BD" w:rsidP="00F546BD">
      <w:pPr>
        <w:rPr>
          <w:rFonts w:ascii="Arial" w:hAnsi="Arial" w:cs="Arial"/>
          <w:sz w:val="24"/>
          <w:szCs w:val="24"/>
          <w:u w:val="single"/>
        </w:rPr>
      </w:pPr>
    </w:p>
    <w:p w:rsidR="00F546BD" w:rsidRPr="00161324" w:rsidRDefault="00F546BD" w:rsidP="00F546BD">
      <w:p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INDICACIONES </w:t>
      </w:r>
    </w:p>
    <w:p w:rsidR="00F546BD" w:rsidRPr="00161324" w:rsidRDefault="00F546BD" w:rsidP="00F546BD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Lee muy bien cada una de las instrucciones.    </w:t>
      </w:r>
    </w:p>
    <w:p w:rsidR="00F546BD" w:rsidRPr="00161324" w:rsidRDefault="00F546BD" w:rsidP="00F546BD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Cada una de las actividades tendrá un puntaje que se sumará al total de la guía. </w:t>
      </w:r>
    </w:p>
    <w:p w:rsidR="00F546BD" w:rsidRPr="00161324" w:rsidRDefault="00F546BD" w:rsidP="00F546BD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  <w:u w:val="single"/>
        </w:rPr>
      </w:pPr>
      <w:r w:rsidRPr="00161324">
        <w:rPr>
          <w:rFonts w:ascii="Arial" w:hAnsi="Arial" w:cs="Arial"/>
          <w:sz w:val="24"/>
          <w:szCs w:val="24"/>
        </w:rPr>
        <w:t xml:space="preserve">En caso de que no puedas imprimir las guías copia el título de la guía en el cuaderno de Historia y solo escribe las respuestas.          </w:t>
      </w:r>
    </w:p>
    <w:p w:rsidR="00F546BD" w:rsidRPr="00161324" w:rsidRDefault="00F546BD" w:rsidP="00F546BD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  <w:u w:val="single"/>
        </w:rPr>
      </w:pPr>
      <w:r w:rsidRPr="00161324">
        <w:rPr>
          <w:rFonts w:ascii="Arial" w:hAnsi="Arial" w:cs="Arial"/>
          <w:sz w:val="24"/>
          <w:szCs w:val="24"/>
        </w:rPr>
        <w:t xml:space="preserve">La guía se puede desarrollar en la tercera semana de suspensión clases.  </w:t>
      </w:r>
    </w:p>
    <w:p w:rsidR="00F546BD" w:rsidRPr="00161324" w:rsidRDefault="00F546BD" w:rsidP="00F546B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01D07" w:rsidRPr="00161324" w:rsidRDefault="00F546BD" w:rsidP="00F546B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I.-    Completa las </w:t>
      </w:r>
      <w:r w:rsidR="00001D07" w:rsidRPr="00161324">
        <w:rPr>
          <w:rFonts w:ascii="Arial" w:hAnsi="Arial" w:cs="Arial"/>
          <w:sz w:val="24"/>
          <w:szCs w:val="24"/>
        </w:rPr>
        <w:t>siguientes páginas</w:t>
      </w:r>
      <w:r w:rsidRPr="00161324">
        <w:rPr>
          <w:rFonts w:ascii="Arial" w:hAnsi="Arial" w:cs="Arial"/>
          <w:sz w:val="24"/>
          <w:szCs w:val="24"/>
        </w:rPr>
        <w:t xml:space="preserve"> d</w:t>
      </w:r>
      <w:r w:rsidR="00001D07" w:rsidRPr="00161324">
        <w:rPr>
          <w:rFonts w:ascii="Arial" w:hAnsi="Arial" w:cs="Arial"/>
          <w:sz w:val="24"/>
          <w:szCs w:val="24"/>
        </w:rPr>
        <w:t xml:space="preserve">e libro del estudiante desde la 180 hasta la 187 </w:t>
      </w: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Los proyectos que se muestran en esas páginas se deben realizar en papel (proyecto a realizar en el </w:t>
      </w:r>
      <w:proofErr w:type="gramStart"/>
      <w:r w:rsidRPr="00161324">
        <w:rPr>
          <w:rFonts w:ascii="Arial" w:hAnsi="Arial" w:cs="Arial"/>
          <w:sz w:val="24"/>
          <w:szCs w:val="24"/>
        </w:rPr>
        <w:t>colegio)  se</w:t>
      </w:r>
      <w:proofErr w:type="gramEnd"/>
      <w:r w:rsidRPr="00161324">
        <w:rPr>
          <w:rFonts w:ascii="Arial" w:hAnsi="Arial" w:cs="Arial"/>
          <w:sz w:val="24"/>
          <w:szCs w:val="24"/>
        </w:rPr>
        <w:t xml:space="preserve"> deben escribir en el cuadernillo </w:t>
      </w:r>
      <w:proofErr w:type="spellStart"/>
      <w:r w:rsidRPr="00161324">
        <w:rPr>
          <w:rFonts w:ascii="Arial" w:hAnsi="Arial" w:cs="Arial"/>
          <w:sz w:val="24"/>
          <w:szCs w:val="24"/>
        </w:rPr>
        <w:t>prepicado</w:t>
      </w:r>
      <w:proofErr w:type="spellEnd"/>
      <w:r w:rsidRPr="00161324">
        <w:rPr>
          <w:rFonts w:ascii="Arial" w:hAnsi="Arial" w:cs="Arial"/>
          <w:sz w:val="24"/>
          <w:szCs w:val="24"/>
        </w:rPr>
        <w:t xml:space="preserve"> y presentarlo una vez que se vuelva a clases </w:t>
      </w: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II.- Debes realizar un afiche que debe tener las siguientes características </w:t>
      </w:r>
    </w:p>
    <w:p w:rsidR="00001D07" w:rsidRPr="00161324" w:rsidRDefault="00F546BD" w:rsidP="00001D07">
      <w:pPr>
        <w:rPr>
          <w:rFonts w:ascii="Arial" w:hAnsi="Arial" w:cs="Arial"/>
          <w:color w:val="000000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                </w:t>
      </w:r>
      <w:r w:rsidR="00001D07" w:rsidRPr="00161324">
        <w:rPr>
          <w:rFonts w:ascii="Arial" w:hAnsi="Arial" w:cs="Arial"/>
          <w:sz w:val="24"/>
          <w:szCs w:val="24"/>
        </w:rPr>
        <w:t xml:space="preserve">Instrucciones </w:t>
      </w:r>
      <w:r w:rsidR="00001D07" w:rsidRPr="00161324">
        <w:rPr>
          <w:rFonts w:ascii="Arial" w:hAnsi="Arial" w:cs="Arial"/>
          <w:color w:val="000000"/>
          <w:sz w:val="24"/>
          <w:szCs w:val="24"/>
        </w:rPr>
        <w:t xml:space="preserve">para realizar el afiche son: </w:t>
      </w:r>
    </w:p>
    <w:p w:rsidR="00001D07" w:rsidRPr="00161324" w:rsidRDefault="00001D07" w:rsidP="00001D0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Haz un marco de 2 cm por cada lado de la hoja de block.                   </w:t>
      </w:r>
    </w:p>
    <w:p w:rsidR="00001D07" w:rsidRPr="00161324" w:rsidRDefault="00001D07" w:rsidP="00001D0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 Dentro del espacio escribir y dibujar un derecho escogido. (Letra del niño, se descontará puntaje si corresponde a otra persona)                                                                     </w:t>
      </w:r>
    </w:p>
    <w:p w:rsidR="00001D07" w:rsidRPr="00161324" w:rsidRDefault="00001D07" w:rsidP="00001D0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En la parte de atrás debe ir Nombre, curso, fecha marzo, asignatura y profesora. </w:t>
      </w:r>
    </w:p>
    <w:p w:rsidR="00001D07" w:rsidRPr="00161324" w:rsidRDefault="00001D07" w:rsidP="00001D0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Toda la hoja debe ir decorada tanto el interior como el marco y las letras o la escritura debe estar claramente sin faltas de ortografías </w:t>
      </w:r>
    </w:p>
    <w:p w:rsidR="00001D07" w:rsidRPr="00161324" w:rsidRDefault="00001D07" w:rsidP="00001D0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Ya elegido el tema con el que se trabajará, tendrá que pensar en un título. Éste debe ser creativo y llamativo. Para esto, se recomienda escribir de forma separada palabras claves o importantes que tengan relación con el tema. Elija unas pocas y a raíz de ellas escriba una oración corta. Éste será su título.</w:t>
      </w:r>
    </w:p>
    <w:p w:rsidR="00001D07" w:rsidRPr="00161324" w:rsidRDefault="00001D07" w:rsidP="00001D0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Determine las imágenes que se utilizarán. Generalmente se colocan al centro de la hoja, ya que es el lugar más importante.</w:t>
      </w:r>
    </w:p>
    <w:p w:rsidR="00001D07" w:rsidRPr="00161324" w:rsidRDefault="00001D07" w:rsidP="00001D0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En zona inferior [abajo] del afiche, usted podrá poner el resto de la información. Recuerde: ésta debe ser breve, </w:t>
      </w:r>
      <w:proofErr w:type="gramStart"/>
      <w:r w:rsidRPr="00161324">
        <w:rPr>
          <w:rFonts w:ascii="Arial" w:hAnsi="Arial" w:cs="Arial"/>
          <w:sz w:val="24"/>
          <w:szCs w:val="24"/>
        </w:rPr>
        <w:t>ya que</w:t>
      </w:r>
      <w:proofErr w:type="gramEnd"/>
      <w:r w:rsidRPr="00161324">
        <w:rPr>
          <w:rFonts w:ascii="Arial" w:hAnsi="Arial" w:cs="Arial"/>
          <w:sz w:val="24"/>
          <w:szCs w:val="24"/>
        </w:rPr>
        <w:t xml:space="preserve"> de lo contrario, su público destinatario, no la leerá.</w:t>
      </w:r>
    </w:p>
    <w:p w:rsidR="00001D07" w:rsidRPr="00161324" w:rsidRDefault="00001D07" w:rsidP="00001D0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Se evaluará: la información puesta en el afiche, la creatividad, la ortografía, imágenes y el seguimiento de las instrucciones. </w:t>
      </w:r>
    </w:p>
    <w:p w:rsidR="00001D07" w:rsidRPr="00161324" w:rsidRDefault="00001D07" w:rsidP="00001D0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1324">
        <w:rPr>
          <w:rFonts w:ascii="Arial" w:hAnsi="Arial" w:cs="Arial"/>
          <w:color w:val="000000"/>
          <w:sz w:val="24"/>
          <w:szCs w:val="24"/>
        </w:rPr>
        <w:t>Luego se pegará en la sala de clases.</w:t>
      </w:r>
    </w:p>
    <w:p w:rsidR="00001D07" w:rsidRDefault="00001D07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61324" w:rsidRPr="00161324" w:rsidRDefault="00161324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lastRenderedPageBreak/>
        <w:t xml:space="preserve">Pauta de evaluación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1727"/>
        <w:gridCol w:w="3195"/>
      </w:tblGrid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Indicadores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Puntaje ideal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Puntaje obtenido </w:t>
            </w: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Seguir instrucciones dadas por la profesora por escrito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Legra clara y legible del </w:t>
            </w:r>
            <w:r w:rsidRPr="0016132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lumno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Creatividad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Ortografía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Imágenes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Afiche ( título e información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07" w:rsidRPr="00161324" w:rsidTr="00001D07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1324">
              <w:rPr>
                <w:rFonts w:ascii="Arial" w:hAnsi="Arial" w:cs="Arial"/>
                <w:sz w:val="24"/>
                <w:szCs w:val="24"/>
              </w:rPr>
              <w:t xml:space="preserve">22 puntos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7" w:rsidRPr="00161324" w:rsidRDefault="00001D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D07" w:rsidRPr="00161324" w:rsidRDefault="00001D07" w:rsidP="00001D0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III.- Completa las siguientes preguntas según lo leído en el libro (3psts c/u)</w:t>
      </w:r>
    </w:p>
    <w:p w:rsidR="00001D07" w:rsidRPr="00161324" w:rsidRDefault="00001D07" w:rsidP="00001D07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1324">
        <w:rPr>
          <w:rFonts w:ascii="Arial" w:hAnsi="Arial" w:cs="Arial"/>
          <w:b/>
          <w:sz w:val="24"/>
          <w:szCs w:val="24"/>
        </w:rPr>
        <w:t>¿IGUALES O DIFERENTES?</w:t>
      </w:r>
    </w:p>
    <w:p w:rsidR="00001D07" w:rsidRPr="00161324" w:rsidRDefault="00001D07" w:rsidP="00001D07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A raíz del juego que acaban de realizar, responda a las siguientes preguntas:</w: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¿Son todos iguales en la clase? ¿Qué diferencias hay entre ustedes?</w: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88265</wp:posOffset>
                </wp:positionV>
                <wp:extent cx="5408930" cy="1043940"/>
                <wp:effectExtent l="0" t="0" r="2032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8930" cy="1043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1A63" id="Rectángulo 2" o:spid="_x0000_s1026" style="position:absolute;margin-left:26.35pt;margin-top:6.95pt;width:425.9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" filled="f" strokecolor="#b7dee8" strokeweight="2pt">
                <v:path arrowok="t"/>
              </v:rect>
            </w:pict>
          </mc:Fallback>
        </mc:AlternateConten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¿Cree usted que ser más alto o bajo, rubio o moreno, etc. es algo importante? ¿Por qué?</w: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90805</wp:posOffset>
                </wp:positionV>
                <wp:extent cx="5408295" cy="948690"/>
                <wp:effectExtent l="0" t="0" r="20955" b="2286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8295" cy="948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7C0E" id="Rectángulo 3" o:spid="_x0000_s1026" style="position:absolute;margin-left:26.35pt;margin-top:7.15pt;width:425.8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" filled="f" strokecolor="#b7dee8" strokeweight="2pt">
                <v:path arrowok="t"/>
              </v:rect>
            </w:pict>
          </mc:Fallback>
        </mc:AlternateConten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En el mundo hay personas muy distintas, de diferentes razas y con costumbres distintas a la nuestra. ¿Qué le parece que seamos diferentes? ¿Es mejor ser de una forma o de otra? ¿Por qué?</w: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08585</wp:posOffset>
                </wp:positionV>
                <wp:extent cx="5408295" cy="1049020"/>
                <wp:effectExtent l="0" t="0" r="20955" b="1778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8295" cy="1049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C011" id="Rectángulo 7" o:spid="_x0000_s1026" style="position:absolute;margin-left:26.35pt;margin-top:8.55pt;width:425.8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" filled="f" strokecolor="#b7dee8" strokeweight="2pt">
                <v:path arrowok="t"/>
              </v:rect>
            </w:pict>
          </mc:Fallback>
        </mc:AlternateConten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¿Cómo sería el mundo si todos fuésemos iguales?</w:t>
      </w:r>
    </w:p>
    <w:p w:rsidR="00001D07" w:rsidRPr="00161324" w:rsidRDefault="00001D07" w:rsidP="00001D0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44145</wp:posOffset>
                </wp:positionV>
                <wp:extent cx="5408295" cy="1239520"/>
                <wp:effectExtent l="0" t="0" r="20955" b="1778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8295" cy="1239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A732" id="Rectángulo 8" o:spid="_x0000_s1026" style="position:absolute;margin-left:26.4pt;margin-top:11.35pt;width:425.85pt;height: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" filled="f" strokecolor="#b7dee8" strokeweight="2pt">
                <v:path arrowok="t"/>
              </v:rect>
            </w:pict>
          </mc:Fallback>
        </mc:AlternateContent>
      </w: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rPr>
          <w:rFonts w:ascii="Arial" w:hAnsi="Arial" w:cs="Arial"/>
          <w:sz w:val="24"/>
          <w:szCs w:val="24"/>
        </w:rPr>
      </w:pPr>
    </w:p>
    <w:p w:rsidR="008A0157" w:rsidRPr="00161324" w:rsidRDefault="008A0157">
      <w:pPr>
        <w:rPr>
          <w:rFonts w:ascii="Arial" w:hAnsi="Arial" w:cs="Arial"/>
          <w:sz w:val="24"/>
          <w:szCs w:val="24"/>
        </w:rPr>
      </w:pPr>
    </w:p>
    <w:p w:rsidR="00001D07" w:rsidRPr="00161324" w:rsidRDefault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>
      <w:pPr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lastRenderedPageBreak/>
        <w:t xml:space="preserve">IV.- Según los derechos de los niños Contesta: </w:t>
      </w:r>
      <w:proofErr w:type="gramStart"/>
      <w:r w:rsidRPr="00161324">
        <w:rPr>
          <w:rFonts w:ascii="Arial" w:hAnsi="Arial" w:cs="Arial"/>
          <w:sz w:val="24"/>
          <w:szCs w:val="24"/>
        </w:rPr>
        <w:t>( 3</w:t>
      </w:r>
      <w:proofErr w:type="gramEnd"/>
      <w:r w:rsidRPr="00161324">
        <w:rPr>
          <w:rFonts w:ascii="Arial" w:hAnsi="Arial" w:cs="Arial"/>
          <w:sz w:val="24"/>
          <w:szCs w:val="24"/>
        </w:rPr>
        <w:t xml:space="preserve"> puntos c/u)</w:t>
      </w:r>
    </w:p>
    <w:p w:rsidR="00001D07" w:rsidRPr="00161324" w:rsidRDefault="00001D07">
      <w:pPr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center"/>
        <w:rPr>
          <w:rFonts w:ascii="Arial" w:hAnsi="Arial" w:cs="Arial"/>
          <w:b/>
          <w:color w:val="4BACC6"/>
          <w:sz w:val="24"/>
          <w:szCs w:val="24"/>
        </w:rPr>
      </w:pPr>
      <w:r w:rsidRPr="00161324">
        <w:rPr>
          <w:rFonts w:ascii="Arial" w:hAnsi="Arial" w:cs="Arial"/>
          <w:b/>
          <w:color w:val="4BACC6"/>
          <w:sz w:val="24"/>
          <w:szCs w:val="24"/>
        </w:rPr>
        <w:t>DERECHOS DE LOS NIÑOS</w:t>
      </w:r>
    </w:p>
    <w:p w:rsidR="00001D07" w:rsidRPr="00161324" w:rsidRDefault="00001D07" w:rsidP="00001D07">
      <w:pPr>
        <w:pStyle w:val="Sinespaciado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Los niños y las niñas no tienen la madurez ni los recursos para hacerse cargo de sí mismos, por esta razón, poseen derechos especiales que los adultos deben respetar y cumplir. En el año 1989 la Organización de las Naciones Unidas (ONU) promulgó la Convención sobre los Derechos del Niño. Esta funciona por 4 principios fundamentales: no a la discriminación, el interés superior del niño, la supervivencia, el desarrollo y la protección. La institución que se encarga del cumplimiento de los derechos de los niños y niñas a nivel mundial es la UNICEF. El Estado de Chile también debe velar [vigilar] por el cumplimiento de los derechos de los niños y niñas, por ejemplo, entregando educación gratuita y de calidad a los niños y niñas, atención médica preventiva a los niños y niñas sanos y curativa, si están enfermos.</w: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Observe las imágenes y descríbalas. Luego, escriba si muestra un derecho respetado o no.</w: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 wp14:anchorId="4071E870" wp14:editId="6CEEEFD8">
            <wp:simplePos x="0" y="0"/>
            <wp:positionH relativeFrom="column">
              <wp:posOffset>63661</wp:posOffset>
            </wp:positionH>
            <wp:positionV relativeFrom="paragraph">
              <wp:posOffset>62088</wp:posOffset>
            </wp:positionV>
            <wp:extent cx="2223770" cy="1860550"/>
            <wp:effectExtent l="0" t="0" r="5080" b="6350"/>
            <wp:wrapThrough wrapText="bothSides">
              <wp:wrapPolygon edited="0">
                <wp:start x="0" y="0"/>
                <wp:lineTo x="0" y="21453"/>
                <wp:lineTo x="21464" y="21453"/>
                <wp:lineTo x="2146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3" t="20963" r="25999" b="2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41B8" wp14:editId="1512ED70">
                <wp:simplePos x="0" y="0"/>
                <wp:positionH relativeFrom="column">
                  <wp:posOffset>2951158</wp:posOffset>
                </wp:positionH>
                <wp:positionV relativeFrom="paragraph">
                  <wp:posOffset>20717</wp:posOffset>
                </wp:positionV>
                <wp:extent cx="2727998" cy="1883391"/>
                <wp:effectExtent l="19050" t="19050" r="15240" b="222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7998" cy="1883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01D07" w:rsidRDefault="00001D07" w:rsidP="00001D07">
                            <w:pPr>
                              <w:spacing w:line="360" w:lineRule="auto"/>
                              <w:rPr>
                                <w:color w:val="4BACC6"/>
                              </w:rPr>
                            </w:pPr>
                            <w:r>
                              <w:rPr>
                                <w:color w:val="4BACC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141B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32.35pt;margin-top:1.65pt;width:214.8pt;height:1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" fillcolor="window" strokecolor="#4bacc6" strokeweight="2.25pt">
                <v:stroke dashstyle="1 1"/>
                <v:path arrowok="t"/>
                <v:textbox>
                  <w:txbxContent>
                    <w:p w:rsidR="00001D07" w:rsidRDefault="00001D07" w:rsidP="00001D07">
                      <w:pPr>
                        <w:spacing w:line="360" w:lineRule="auto"/>
                        <w:rPr>
                          <w:color w:val="4BACC6"/>
                        </w:rPr>
                      </w:pPr>
                      <w:r>
                        <w:rPr>
                          <w:color w:val="4BACC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24ACFBAB" wp14:editId="1B3F9914">
            <wp:simplePos x="0" y="0"/>
            <wp:positionH relativeFrom="margin">
              <wp:align>left</wp:align>
            </wp:positionH>
            <wp:positionV relativeFrom="paragraph">
              <wp:posOffset>10378</wp:posOffset>
            </wp:positionV>
            <wp:extent cx="2389505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353" y="21386"/>
                <wp:lineTo x="2135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t="21539" r="27077" b="2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7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05274" wp14:editId="45C82334">
                <wp:simplePos x="0" y="0"/>
                <wp:positionH relativeFrom="column">
                  <wp:posOffset>2853804</wp:posOffset>
                </wp:positionH>
                <wp:positionV relativeFrom="paragraph">
                  <wp:posOffset>36100</wp:posOffset>
                </wp:positionV>
                <wp:extent cx="2837180" cy="1845945"/>
                <wp:effectExtent l="19050" t="19050" r="20320" b="2095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180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01D07" w:rsidRDefault="00001D07" w:rsidP="00001D07">
                            <w:pPr>
                              <w:spacing w:line="360" w:lineRule="auto"/>
                              <w:rPr>
                                <w:color w:val="4BACC6"/>
                              </w:rPr>
                            </w:pPr>
                            <w:r>
                              <w:rPr>
                                <w:color w:val="4BACC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5274" id="Cuadro de texto 12" o:spid="_x0000_s1027" type="#_x0000_t202" style="position:absolute;left:0;text-align:left;margin-left:224.7pt;margin-top:2.85pt;width:223.4pt;height:1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" fillcolor="window" strokecolor="#4bacc6" strokeweight="2.25pt">
                <v:stroke dashstyle="1 1"/>
                <v:path arrowok="t"/>
                <v:textbox>
                  <w:txbxContent>
                    <w:p w:rsidR="00001D07" w:rsidRDefault="00001D07" w:rsidP="00001D07">
                      <w:pPr>
                        <w:spacing w:line="360" w:lineRule="auto"/>
                        <w:rPr>
                          <w:color w:val="4BACC6"/>
                        </w:rPr>
                      </w:pPr>
                      <w:r>
                        <w:rPr>
                          <w:color w:val="4BACC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F3E81" wp14:editId="3ACDC5C9">
                <wp:simplePos x="0" y="0"/>
                <wp:positionH relativeFrom="column">
                  <wp:posOffset>2796341</wp:posOffset>
                </wp:positionH>
                <wp:positionV relativeFrom="paragraph">
                  <wp:posOffset>166882</wp:posOffset>
                </wp:positionV>
                <wp:extent cx="2837180" cy="1845945"/>
                <wp:effectExtent l="19050" t="19050" r="20320" b="2095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180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01D07" w:rsidRDefault="00001D07" w:rsidP="00001D07">
                            <w:pPr>
                              <w:spacing w:line="360" w:lineRule="auto"/>
                              <w:rPr>
                                <w:color w:val="4BACC6"/>
                              </w:rPr>
                            </w:pPr>
                            <w:r>
                              <w:rPr>
                                <w:color w:val="4BACC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3E81" id="Cuadro de texto 13" o:spid="_x0000_s1028" type="#_x0000_t202" style="position:absolute;left:0;text-align:left;margin-left:220.2pt;margin-top:13.15pt;width:223.4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" fillcolor="window" strokecolor="#4bacc6" strokeweight="2.25pt">
                <v:stroke dashstyle="1 1"/>
                <v:path arrowok="t"/>
                <v:textbox>
                  <w:txbxContent>
                    <w:p w:rsidR="00001D07" w:rsidRDefault="00001D07" w:rsidP="00001D07">
                      <w:pPr>
                        <w:spacing w:line="360" w:lineRule="auto"/>
                        <w:rPr>
                          <w:color w:val="4BACC6"/>
                        </w:rPr>
                      </w:pPr>
                      <w:r>
                        <w:rPr>
                          <w:color w:val="4BACC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6132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9F29741" wp14:editId="6AA18CFA">
            <wp:simplePos x="0" y="0"/>
            <wp:positionH relativeFrom="column">
              <wp:posOffset>175373</wp:posOffset>
            </wp:positionH>
            <wp:positionV relativeFrom="paragraph">
              <wp:posOffset>18567</wp:posOffset>
            </wp:positionV>
            <wp:extent cx="1856740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275" y="21403"/>
                <wp:lineTo x="2127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7" t="20386" r="28615" b="2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61324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6192" behindDoc="1" locked="0" layoutInCell="1" allowOverlap="1" wp14:anchorId="7FC31182" wp14:editId="798397DE">
            <wp:simplePos x="0" y="0"/>
            <wp:positionH relativeFrom="column">
              <wp:posOffset>-113438</wp:posOffset>
            </wp:positionH>
            <wp:positionV relativeFrom="paragraph">
              <wp:posOffset>189155</wp:posOffset>
            </wp:positionV>
            <wp:extent cx="250444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359" y="21430"/>
                <wp:lineTo x="2135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t="21594" r="20154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CC15DB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483D" wp14:editId="3364343D">
                <wp:simplePos x="0" y="0"/>
                <wp:positionH relativeFrom="column">
                  <wp:posOffset>3171190</wp:posOffset>
                </wp:positionH>
                <wp:positionV relativeFrom="paragraph">
                  <wp:posOffset>31750</wp:posOffset>
                </wp:positionV>
                <wp:extent cx="2837180" cy="1845945"/>
                <wp:effectExtent l="19050" t="19050" r="20320" b="2095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180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01D07" w:rsidRDefault="00001D07" w:rsidP="00001D07">
                            <w:pPr>
                              <w:spacing w:line="360" w:lineRule="auto"/>
                              <w:rPr>
                                <w:color w:val="4BACC6"/>
                              </w:rPr>
                            </w:pPr>
                            <w:r>
                              <w:rPr>
                                <w:color w:val="4BACC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01D07" w:rsidRDefault="00001D07" w:rsidP="00001D0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483D" id="Cuadro de texto 14" o:spid="_x0000_s1029" type="#_x0000_t202" style="position:absolute;left:0;text-align:left;margin-left:249.7pt;margin-top:2.5pt;width:223.4pt;height:1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" fillcolor="window" strokecolor="#4bacc6" strokeweight="2.25pt">
                <v:stroke dashstyle="1 1"/>
                <v:path arrowok="t"/>
                <v:textbox>
                  <w:txbxContent>
                    <w:p w:rsidR="00001D07" w:rsidRDefault="00001D07" w:rsidP="00001D07">
                      <w:pPr>
                        <w:spacing w:line="360" w:lineRule="auto"/>
                        <w:rPr>
                          <w:color w:val="4BACC6"/>
                        </w:rPr>
                      </w:pPr>
                      <w:r>
                        <w:rPr>
                          <w:color w:val="4BACC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01D07" w:rsidRDefault="00001D07" w:rsidP="00001D0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Pr="00161324" w:rsidRDefault="00001D07" w:rsidP="00001D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1D07" w:rsidRDefault="00001D07"/>
    <w:sectPr w:rsidR="00001D07" w:rsidSect="00001D07">
      <w:headerReference w:type="default" r:id="rId12"/>
      <w:footerReference w:type="default" r:id="rId13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4E" w:rsidRDefault="00D5484E" w:rsidP="0069673B">
      <w:pPr>
        <w:spacing w:after="0" w:line="240" w:lineRule="auto"/>
      </w:pPr>
      <w:r>
        <w:separator/>
      </w:r>
    </w:p>
  </w:endnote>
  <w:endnote w:type="continuationSeparator" w:id="0">
    <w:p w:rsidR="00D5484E" w:rsidRDefault="00D5484E" w:rsidP="0069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725375"/>
      <w:docPartObj>
        <w:docPartGallery w:val="Page Numbers (Bottom of Page)"/>
        <w:docPartUnique/>
      </w:docPartObj>
    </w:sdtPr>
    <w:sdtContent>
      <w:p w:rsidR="00CC15DB" w:rsidRDefault="00CC15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15DB">
          <w:rPr>
            <w:noProof/>
            <w:lang w:val="es-ES"/>
          </w:rPr>
          <w:t>4</w:t>
        </w:r>
        <w:r>
          <w:fldChar w:fldCharType="end"/>
        </w:r>
      </w:p>
    </w:sdtContent>
  </w:sdt>
  <w:p w:rsidR="00CC15DB" w:rsidRDefault="00CC1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4E" w:rsidRDefault="00D5484E" w:rsidP="0069673B">
      <w:pPr>
        <w:spacing w:after="0" w:line="240" w:lineRule="auto"/>
      </w:pPr>
      <w:r>
        <w:separator/>
      </w:r>
    </w:p>
  </w:footnote>
  <w:footnote w:type="continuationSeparator" w:id="0">
    <w:p w:rsidR="00D5484E" w:rsidRDefault="00D5484E" w:rsidP="0069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3B" w:rsidRDefault="0069673B" w:rsidP="0069673B">
    <w:pPr>
      <w:pStyle w:val="Encabezado"/>
      <w:tabs>
        <w:tab w:val="clear" w:pos="4419"/>
        <w:tab w:val="clear" w:pos="8838"/>
        <w:tab w:val="left" w:pos="1376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55880</wp:posOffset>
          </wp:positionV>
          <wp:extent cx="1077595" cy="443230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fesora Paula Cortés O.</w:t>
    </w:r>
  </w:p>
  <w:p w:rsidR="0069673B" w:rsidRDefault="0069673B" w:rsidP="0069673B">
    <w:pPr>
      <w:pStyle w:val="Encabezado"/>
      <w:tabs>
        <w:tab w:val="clear" w:pos="4419"/>
        <w:tab w:val="clear" w:pos="8838"/>
        <w:tab w:val="left" w:pos="1376"/>
      </w:tabs>
      <w:jc w:val="right"/>
    </w:pPr>
    <w:r>
      <w:t xml:space="preserve">Historia, Geografía y Ciencias sociales  </w:t>
    </w:r>
  </w:p>
  <w:p w:rsidR="0069673B" w:rsidRDefault="0069673B" w:rsidP="0069673B">
    <w:pPr>
      <w:pStyle w:val="Encabezado"/>
      <w:tabs>
        <w:tab w:val="clear" w:pos="4419"/>
        <w:tab w:val="clear" w:pos="8838"/>
        <w:tab w:val="left" w:pos="1376"/>
      </w:tabs>
      <w:jc w:val="right"/>
    </w:pPr>
    <w:r>
      <w:t>5°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E18"/>
    <w:multiLevelType w:val="hybridMultilevel"/>
    <w:tmpl w:val="4864AE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E2CF8"/>
    <w:multiLevelType w:val="hybridMultilevel"/>
    <w:tmpl w:val="B5F287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22FDD"/>
    <w:multiLevelType w:val="hybridMultilevel"/>
    <w:tmpl w:val="AA809940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537"/>
    <w:multiLevelType w:val="hybridMultilevel"/>
    <w:tmpl w:val="390046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B"/>
    <w:rsid w:val="00001D07"/>
    <w:rsid w:val="00161324"/>
    <w:rsid w:val="00435C91"/>
    <w:rsid w:val="0069673B"/>
    <w:rsid w:val="00835AC5"/>
    <w:rsid w:val="008A0157"/>
    <w:rsid w:val="00CC15DB"/>
    <w:rsid w:val="00D5484E"/>
    <w:rsid w:val="00F5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A2AAA-BF30-4986-A161-57090EA3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67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73B"/>
  </w:style>
  <w:style w:type="paragraph" w:styleId="Piedepgina">
    <w:name w:val="footer"/>
    <w:basedOn w:val="Normal"/>
    <w:link w:val="PiedepginaCar"/>
    <w:uiPriority w:val="99"/>
    <w:unhideWhenUsed/>
    <w:rsid w:val="0069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73B"/>
  </w:style>
  <w:style w:type="paragraph" w:styleId="Prrafodelista">
    <w:name w:val="List Paragraph"/>
    <w:basedOn w:val="Normal"/>
    <w:uiPriority w:val="34"/>
    <w:qFormat/>
    <w:rsid w:val="00F546BD"/>
    <w:pPr>
      <w:ind w:left="720"/>
      <w:contextualSpacing/>
    </w:pPr>
  </w:style>
  <w:style w:type="paragraph" w:styleId="Sinespaciado">
    <w:name w:val="No Spacing"/>
    <w:uiPriority w:val="1"/>
    <w:qFormat/>
    <w:rsid w:val="00001D0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3FB0-59D3-4D02-B8DE-1E3800A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tes</dc:creator>
  <cp:keywords/>
  <dc:description/>
  <cp:lastModifiedBy>Usuario de Windows</cp:lastModifiedBy>
  <cp:revision>5</cp:revision>
  <cp:lastPrinted>2020-03-27T16:19:00Z</cp:lastPrinted>
  <dcterms:created xsi:type="dcterms:W3CDTF">2020-03-26T22:21:00Z</dcterms:created>
  <dcterms:modified xsi:type="dcterms:W3CDTF">2020-03-28T02:36:00Z</dcterms:modified>
</cp:coreProperties>
</file>